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Laundering A Practical Guide to the new Legi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Laundering A Practical Guide to the new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55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Money Laundering A Practical Guide to the new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